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珍本丛书  6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珍本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54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诗话珍本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